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Default="00920846" w:rsidP="00992341">
      <w:pPr>
        <w:rPr>
          <w:szCs w:val="21"/>
        </w:rPr>
      </w:pPr>
      <w:r>
        <w:rPr>
          <w:b/>
          <w:szCs w:val="21"/>
        </w:rPr>
        <w:tab/>
      </w:r>
      <w:r w:rsidR="009A212E" w:rsidRPr="009A212E">
        <w:rPr>
          <w:rFonts w:hint="eastAsia"/>
          <w:szCs w:val="21"/>
        </w:rPr>
        <w:t>需求</w:t>
      </w:r>
      <w:r w:rsidR="009A212E">
        <w:rPr>
          <w:rFonts w:hint="eastAsia"/>
          <w:szCs w:val="21"/>
        </w:rPr>
        <w:t>分析到架构</w:t>
      </w:r>
      <w:r w:rsidR="00607352">
        <w:rPr>
          <w:rFonts w:hint="eastAsia"/>
          <w:szCs w:val="21"/>
        </w:rPr>
        <w:t>设计</w:t>
      </w:r>
      <w:r w:rsidR="009A212E">
        <w:rPr>
          <w:rFonts w:hint="eastAsia"/>
          <w:szCs w:val="21"/>
        </w:rPr>
        <w:t>：</w:t>
      </w:r>
      <w:r w:rsidR="00915B04">
        <w:rPr>
          <w:rFonts w:hint="eastAsia"/>
          <w:szCs w:val="21"/>
        </w:rPr>
        <w:t>包含</w:t>
      </w:r>
      <w:r w:rsidR="00915B04" w:rsidRPr="00526375">
        <w:rPr>
          <w:rFonts w:hint="eastAsia"/>
          <w:b/>
          <w:szCs w:val="21"/>
        </w:rPr>
        <w:t>架构概念</w:t>
      </w:r>
      <w:r w:rsidR="00915B04">
        <w:rPr>
          <w:rFonts w:hint="eastAsia"/>
          <w:szCs w:val="21"/>
        </w:rPr>
        <w:t>的</w:t>
      </w:r>
      <w:r w:rsidR="00607352">
        <w:rPr>
          <w:rFonts w:hint="eastAsia"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E41A03">
        <w:rPr>
          <w:b/>
          <w:szCs w:val="21"/>
        </w:rPr>
        <w:t>M</w:t>
      </w:r>
      <w:r w:rsidR="001552E6">
        <w:rPr>
          <w:rFonts w:hint="eastAsia"/>
          <w:szCs w:val="21"/>
        </w:rPr>
        <w:t>odel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D</w:t>
      </w:r>
      <w:r w:rsidR="001552E6">
        <w:rPr>
          <w:rFonts w:hint="eastAsia"/>
          <w:szCs w:val="21"/>
        </w:rPr>
        <w:t>riven</w:t>
      </w:r>
      <w:r w:rsidR="001552E6">
        <w:rPr>
          <w:szCs w:val="21"/>
        </w:rPr>
        <w:t xml:space="preserve"> </w:t>
      </w:r>
      <w:r w:rsidR="001552E6" w:rsidRPr="00E41A03">
        <w:rPr>
          <w:b/>
          <w:szCs w:val="21"/>
        </w:rPr>
        <w:t>A</w:t>
      </w:r>
      <w:r w:rsidR="001552E6">
        <w:rPr>
          <w:rFonts w:hint="eastAsia"/>
          <w:szCs w:val="21"/>
        </w:rPr>
        <w:t>rchitecture模型驱动架构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Default="006845B4" w:rsidP="009112DE">
      <w:pPr>
        <w:rPr>
          <w:rFonts w:hint="eastAsia"/>
          <w:szCs w:val="21"/>
        </w:rPr>
      </w:pP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>
        <w:rPr>
          <w:rFonts w:hint="eastAsia"/>
          <w:szCs w:val="21"/>
        </w:rPr>
        <w:t>属性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可修改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可用（可正常运行时间占比），</w:t>
      </w:r>
      <w:r w:rsidR="008E1EF3">
        <w:rPr>
          <w:rFonts w:hint="eastAsia"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>
        <w:rPr>
          <w:rFonts w:hint="eastAsia"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rFonts w:hint="eastAsia"/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Pr="00066B1F" w:rsidRDefault="00FE7B6E" w:rsidP="009112D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>
        <w:rPr>
          <w:rFonts w:hint="eastAsia"/>
          <w:szCs w:val="21"/>
        </w:rPr>
        <w:t>基于</w:t>
      </w:r>
      <w:r>
        <w:rPr>
          <w:rFonts w:hint="eastAsia"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需丰富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170A14">
        <w:rPr>
          <w:rFonts w:hint="eastAsia"/>
          <w:b/>
          <w:szCs w:val="21"/>
        </w:rPr>
        <w:t>基于</w:t>
      </w:r>
      <w:r w:rsidRPr="00170A14">
        <w:rPr>
          <w:rFonts w:hint="eastAsia"/>
          <w:b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  <w:bookmarkStart w:id="0" w:name="_GoBack"/>
      <w:bookmarkEnd w:id="0"/>
    </w:p>
    <w:sectPr w:rsidR="00FE7B6E" w:rsidRPr="00066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F7" w:rsidRDefault="005C1FF7" w:rsidP="00612D74">
      <w:r>
        <w:separator/>
      </w:r>
    </w:p>
  </w:endnote>
  <w:endnote w:type="continuationSeparator" w:id="0">
    <w:p w:rsidR="005C1FF7" w:rsidRDefault="005C1FF7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F7" w:rsidRDefault="005C1FF7" w:rsidP="00612D74">
      <w:r>
        <w:separator/>
      </w:r>
    </w:p>
  </w:footnote>
  <w:footnote w:type="continuationSeparator" w:id="0">
    <w:p w:rsidR="005C1FF7" w:rsidRDefault="005C1FF7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546"/>
    <w:rsid w:val="00085BAA"/>
    <w:rsid w:val="000927F2"/>
    <w:rsid w:val="00092912"/>
    <w:rsid w:val="0009322C"/>
    <w:rsid w:val="00093879"/>
    <w:rsid w:val="00093D3B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4AE"/>
    <w:rsid w:val="00274722"/>
    <w:rsid w:val="00277BB4"/>
    <w:rsid w:val="002811C7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53245"/>
    <w:rsid w:val="00360224"/>
    <w:rsid w:val="0036126C"/>
    <w:rsid w:val="00362319"/>
    <w:rsid w:val="00366739"/>
    <w:rsid w:val="00366B56"/>
    <w:rsid w:val="0037041B"/>
    <w:rsid w:val="003764DC"/>
    <w:rsid w:val="00376A16"/>
    <w:rsid w:val="00376F45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535E3"/>
    <w:rsid w:val="004547AC"/>
    <w:rsid w:val="00466158"/>
    <w:rsid w:val="00473274"/>
    <w:rsid w:val="0047343F"/>
    <w:rsid w:val="00476ACE"/>
    <w:rsid w:val="00480869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71862"/>
    <w:rsid w:val="0057793E"/>
    <w:rsid w:val="00591BDA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B05D4"/>
    <w:rsid w:val="006B0D0E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6485"/>
    <w:rsid w:val="00860B57"/>
    <w:rsid w:val="00860C4F"/>
    <w:rsid w:val="00860E5C"/>
    <w:rsid w:val="00863CD2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60FB"/>
    <w:rsid w:val="00900396"/>
    <w:rsid w:val="00901DBE"/>
    <w:rsid w:val="00906779"/>
    <w:rsid w:val="009112DE"/>
    <w:rsid w:val="00915B04"/>
    <w:rsid w:val="00920846"/>
    <w:rsid w:val="00925FD7"/>
    <w:rsid w:val="00927240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863B8"/>
    <w:rsid w:val="00986615"/>
    <w:rsid w:val="00987E57"/>
    <w:rsid w:val="00991D96"/>
    <w:rsid w:val="00992341"/>
    <w:rsid w:val="00996AD2"/>
    <w:rsid w:val="009A212E"/>
    <w:rsid w:val="009A2648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E563C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5C0D"/>
    <w:rsid w:val="00B50EDF"/>
    <w:rsid w:val="00B557C5"/>
    <w:rsid w:val="00B65EFF"/>
    <w:rsid w:val="00B6726F"/>
    <w:rsid w:val="00B7226B"/>
    <w:rsid w:val="00B7495D"/>
    <w:rsid w:val="00B74C06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68C8"/>
    <w:rsid w:val="00C1417E"/>
    <w:rsid w:val="00C1725D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91B40"/>
    <w:rsid w:val="00C94762"/>
    <w:rsid w:val="00CB2B61"/>
    <w:rsid w:val="00CB65A6"/>
    <w:rsid w:val="00CD072F"/>
    <w:rsid w:val="00CD24E3"/>
    <w:rsid w:val="00CD74DE"/>
    <w:rsid w:val="00CD75E2"/>
    <w:rsid w:val="00CE1FC1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C065D"/>
    <w:rsid w:val="00DC427E"/>
    <w:rsid w:val="00DC79D1"/>
    <w:rsid w:val="00DD26EE"/>
    <w:rsid w:val="00DD2877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0D7F"/>
    <w:rsid w:val="00E2483C"/>
    <w:rsid w:val="00E25274"/>
    <w:rsid w:val="00E2653C"/>
    <w:rsid w:val="00E36E87"/>
    <w:rsid w:val="00E4017C"/>
    <w:rsid w:val="00E41A0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7B79"/>
    <w:rsid w:val="00EE0345"/>
    <w:rsid w:val="00EE2418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5149D"/>
    <w:rsid w:val="00F53F3B"/>
    <w:rsid w:val="00F55A1D"/>
    <w:rsid w:val="00F57699"/>
    <w:rsid w:val="00F63717"/>
    <w:rsid w:val="00F777F3"/>
    <w:rsid w:val="00F818FE"/>
    <w:rsid w:val="00F9167A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D35F0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099D-7D17-4DDA-A5AE-A2F7D4A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08</cp:revision>
  <dcterms:created xsi:type="dcterms:W3CDTF">2019-02-26T00:20:00Z</dcterms:created>
  <dcterms:modified xsi:type="dcterms:W3CDTF">2019-03-29T03:25:00Z</dcterms:modified>
</cp:coreProperties>
</file>